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6021"/>
      </w:tblGrid>
      <w:tr w:rsidR="00E470BF" w:rsidRPr="00F146E1" w14:paraId="1D25F658" w14:textId="77777777" w:rsidTr="7D91D1E5">
        <w:tc>
          <w:tcPr>
            <w:tcW w:w="4769" w:type="dxa"/>
          </w:tcPr>
          <w:p w14:paraId="3348F387" w14:textId="77777777" w:rsidR="00E470BF" w:rsidRPr="00B60D64" w:rsidRDefault="00E470BF" w:rsidP="00E470BF">
            <w:pPr>
              <w:pStyle w:val="Title"/>
              <w:jc w:val="left"/>
              <w:rPr>
                <w:rFonts w:ascii="Roboto" w:hAnsi="Roboto"/>
                <w:szCs w:val="28"/>
              </w:rPr>
            </w:pPr>
            <w:bookmarkStart w:id="0" w:name="OLE_LINK11"/>
            <w:bookmarkStart w:id="1" w:name="OLE_LINK12"/>
            <w:r w:rsidRPr="00B60D64">
              <w:rPr>
                <w:rFonts w:ascii="Roboto" w:hAnsi="Roboto"/>
                <w:szCs w:val="28"/>
              </w:rPr>
              <w:t>ANDREW PALMER</w:t>
            </w:r>
          </w:p>
          <w:p w14:paraId="00305F9D" w14:textId="7727928D" w:rsidR="00B60D64" w:rsidRPr="00B60D64" w:rsidRDefault="00B60D64" w:rsidP="00E470BF">
            <w:pPr>
              <w:pStyle w:val="Title"/>
              <w:jc w:val="left"/>
              <w:rPr>
                <w:rFonts w:ascii="Roboto" w:hAnsi="Roboto"/>
                <w:b w:val="0"/>
                <w:bCs/>
                <w:sz w:val="20"/>
              </w:rPr>
            </w:pPr>
            <w:r w:rsidRPr="00B60D64">
              <w:rPr>
                <w:rFonts w:ascii="Roboto" w:hAnsi="Roboto"/>
                <w:b w:val="0"/>
                <w:bCs/>
                <w:sz w:val="20"/>
              </w:rPr>
              <w:t>a@codelifter.net</w:t>
            </w:r>
          </w:p>
          <w:p w14:paraId="2E91B857" w14:textId="714CDE90" w:rsidR="00E470BF" w:rsidRPr="00F146E1" w:rsidRDefault="00E470BF" w:rsidP="7D91D1E5">
            <w:pPr>
              <w:pStyle w:val="Title"/>
              <w:jc w:val="left"/>
              <w:rPr>
                <w:rFonts w:ascii="Roboto" w:hAnsi="Roboto"/>
              </w:rPr>
            </w:pPr>
          </w:p>
        </w:tc>
        <w:tc>
          <w:tcPr>
            <w:tcW w:w="6021" w:type="dxa"/>
          </w:tcPr>
          <w:p w14:paraId="172B6149" w14:textId="77777777" w:rsidR="00B60D64" w:rsidRDefault="00B60D64" w:rsidP="00B60D64">
            <w:pPr>
              <w:pStyle w:val="Title"/>
              <w:jc w:val="right"/>
              <w:rPr>
                <w:rFonts w:ascii="Roboto" w:hAnsi="Roboto"/>
                <w:sz w:val="20"/>
              </w:rPr>
            </w:pPr>
            <w:r w:rsidRPr="00F146E1">
              <w:rPr>
                <w:rFonts w:ascii="Roboto" w:hAnsi="Roboto"/>
                <w:sz w:val="20"/>
              </w:rPr>
              <w:t>(360) 333-1197</w:t>
            </w:r>
          </w:p>
          <w:p w14:paraId="1EC58A6E" w14:textId="593F4AA6" w:rsidR="00E470BF" w:rsidRPr="00F146E1" w:rsidRDefault="00E470BF" w:rsidP="00E470BF">
            <w:pPr>
              <w:pStyle w:val="Title"/>
              <w:jc w:val="right"/>
              <w:rPr>
                <w:rFonts w:ascii="Roboto" w:hAnsi="Roboto"/>
                <w:sz w:val="20"/>
              </w:rPr>
            </w:pPr>
            <w:r w:rsidRPr="00F146E1">
              <w:rPr>
                <w:rFonts w:ascii="Roboto" w:hAnsi="Roboto"/>
                <w:sz w:val="20"/>
              </w:rPr>
              <w:t>Seattle, WA, 98108</w:t>
            </w:r>
          </w:p>
          <w:p w14:paraId="65FC5A6D" w14:textId="675899EF" w:rsidR="002540BC" w:rsidRPr="00F146E1" w:rsidRDefault="002540BC" w:rsidP="00B60D64">
            <w:pPr>
              <w:pStyle w:val="Title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</w:tbl>
    <w:p w14:paraId="0D711320" w14:textId="4B8F7690" w:rsidR="002540BC" w:rsidRPr="00B60D64" w:rsidRDefault="00D373E1" w:rsidP="00B60D64">
      <w:pPr>
        <w:pStyle w:val="Title"/>
        <w:shd w:val="clear" w:color="auto" w:fill="FFFFFF" w:themeFill="background1"/>
        <w:jc w:val="left"/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</w:pP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Seasoned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Software Engineer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with over two decades of experience </w:t>
      </w: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developing innovative solutions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for</w:t>
      </w:r>
      <w:r w:rsid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complex </w:t>
      </w:r>
      <w:r w:rsidR="002540BC"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problems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. My skill</w:t>
      </w:r>
      <w:r w:rsidR="002540BC"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s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cross domains, including software architecture, system design, and team leadership. Beyond </w:t>
      </w:r>
      <w:r w:rsidR="002540BC"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the technical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, I bring a </w:t>
      </w: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unique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perspective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forged through a successful career as a </w:t>
      </w: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professional athlete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and </w:t>
      </w:r>
      <w:r w:rsidR="002540BC"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6 years battling and </w:t>
      </w:r>
      <w:r w:rsidR="002540BC"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defeating</w:t>
      </w:r>
      <w:r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 xml:space="preserve"> </w:t>
      </w:r>
      <w:r w:rsidRPr="00B60D64">
        <w:rPr>
          <w:rFonts w:ascii="Roboto" w:hAnsi="Roboto" w:cs="Segoe UI"/>
          <w:color w:val="000000" w:themeColor="text1"/>
          <w:sz w:val="22"/>
          <w:szCs w:val="22"/>
          <w:shd w:val="clear" w:color="auto" w:fill="F7F7F8"/>
        </w:rPr>
        <w:t>cancer</w:t>
      </w:r>
      <w:r w:rsidR="002540BC" w:rsidRPr="00B60D64">
        <w:rPr>
          <w:rFonts w:ascii="Roboto" w:hAnsi="Roboto" w:cs="Segoe UI"/>
          <w:b w:val="0"/>
          <w:bCs/>
          <w:color w:val="000000" w:themeColor="text1"/>
          <w:sz w:val="22"/>
          <w:szCs w:val="22"/>
          <w:shd w:val="clear" w:color="auto" w:fill="F7F7F8"/>
        </w:rPr>
        <w:t>.</w:t>
      </w:r>
    </w:p>
    <w:p w14:paraId="6D67A876" w14:textId="77777777" w:rsidR="007755F1" w:rsidRDefault="007755F1" w:rsidP="00C21987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7110"/>
        <w:gridCol w:w="3790"/>
      </w:tblGrid>
      <w:tr w:rsidR="00294BE8" w:rsidRPr="00F146E1" w14:paraId="06E82D6F" w14:textId="77777777" w:rsidTr="00327CE6">
        <w:tc>
          <w:tcPr>
            <w:tcW w:w="7110" w:type="dxa"/>
            <w:shd w:val="clear" w:color="auto" w:fill="BFBFBF" w:themeFill="background1" w:themeFillShade="BF"/>
          </w:tcPr>
          <w:p w14:paraId="698AB53D" w14:textId="6BB779BC" w:rsidR="00294BE8" w:rsidRPr="00F146E1" w:rsidRDefault="00294BE8" w:rsidP="00594AC1">
            <w:pPr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MajorBoost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,</w:t>
            </w:r>
            <w:r w:rsidR="00327CE6">
              <w:rPr>
                <w:rFonts w:ascii="Roboto" w:hAnsi="Roboto"/>
                <w:b/>
                <w:bCs/>
                <w:sz w:val="24"/>
                <w:szCs w:val="24"/>
              </w:rPr>
              <w:t xml:space="preserve"> (AI2)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 xml:space="preserve"> Seattle, WA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–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Cofounder / VP of</w:t>
            </w:r>
            <w:r w:rsidR="00327CE6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Engineering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0" w:type="dxa"/>
            <w:shd w:val="clear" w:color="auto" w:fill="BFBFBF" w:themeFill="background1" w:themeFillShade="BF"/>
          </w:tcPr>
          <w:p w14:paraId="0957C333" w14:textId="664A1790" w:rsidR="00294BE8" w:rsidRPr="00F146E1" w:rsidRDefault="00294BE8" w:rsidP="002F68A4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>20</w:t>
            </w:r>
            <w:r>
              <w:rPr>
                <w:rFonts w:ascii="Roboto" w:hAnsi="Roboto"/>
                <w:b/>
                <w:sz w:val="24"/>
              </w:rPr>
              <w:t>20</w:t>
            </w:r>
            <w:r w:rsidRPr="00F146E1">
              <w:rPr>
                <w:rFonts w:ascii="Roboto" w:hAnsi="Roboto"/>
                <w:b/>
                <w:sz w:val="24"/>
              </w:rPr>
              <w:t xml:space="preserve"> – </w:t>
            </w:r>
            <w:r>
              <w:rPr>
                <w:rFonts w:ascii="Roboto" w:hAnsi="Roboto"/>
                <w:b/>
                <w:sz w:val="24"/>
              </w:rPr>
              <w:t>Present</w:t>
            </w:r>
          </w:p>
        </w:tc>
      </w:tr>
    </w:tbl>
    <w:p w14:paraId="1423ADC1" w14:textId="3CF0E01A" w:rsidR="00294BE8" w:rsidRPr="00F146E1" w:rsidRDefault="00294BE8" w:rsidP="00294BE8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echnologies</w:t>
      </w:r>
      <w:r w:rsidRPr="00F146E1">
        <w:rPr>
          <w:rFonts w:ascii="Roboto" w:hAnsi="Roboto"/>
          <w:sz w:val="22"/>
          <w:szCs w:val="22"/>
        </w:rPr>
        <w:t xml:space="preserve">:  </w:t>
      </w:r>
      <w:r w:rsidR="0093050E">
        <w:rPr>
          <w:rFonts w:ascii="Roboto" w:hAnsi="Roboto"/>
          <w:sz w:val="22"/>
          <w:szCs w:val="22"/>
        </w:rPr>
        <w:t xml:space="preserve">.Net, </w:t>
      </w:r>
      <w:r w:rsidR="00575D84">
        <w:rPr>
          <w:rFonts w:ascii="Roboto" w:hAnsi="Roboto"/>
          <w:sz w:val="22"/>
          <w:szCs w:val="22"/>
        </w:rPr>
        <w:t xml:space="preserve">ASP, </w:t>
      </w:r>
      <w:r w:rsidR="0093050E">
        <w:rPr>
          <w:rFonts w:ascii="Roboto" w:hAnsi="Roboto"/>
          <w:sz w:val="22"/>
          <w:szCs w:val="22"/>
        </w:rPr>
        <w:t xml:space="preserve">Maui, Blazor, </w:t>
      </w:r>
      <w:r>
        <w:rPr>
          <w:rFonts w:ascii="Roboto" w:hAnsi="Roboto"/>
          <w:sz w:val="22"/>
          <w:szCs w:val="22"/>
        </w:rPr>
        <w:t>AWS, Google Cloud, Custom Telephony</w:t>
      </w:r>
      <w:r w:rsidR="00594AC1">
        <w:rPr>
          <w:rFonts w:ascii="Roboto" w:hAnsi="Roboto"/>
          <w:sz w:val="22"/>
          <w:szCs w:val="22"/>
        </w:rPr>
        <w:t>, RDS</w:t>
      </w:r>
      <w:r w:rsidR="00811693">
        <w:rPr>
          <w:rFonts w:ascii="Roboto" w:hAnsi="Roboto"/>
          <w:sz w:val="22"/>
          <w:szCs w:val="22"/>
        </w:rPr>
        <w:t>(PG)</w:t>
      </w:r>
      <w:r w:rsidR="00594AC1">
        <w:rPr>
          <w:rFonts w:ascii="Roboto" w:hAnsi="Roboto"/>
          <w:sz w:val="22"/>
          <w:szCs w:val="22"/>
        </w:rPr>
        <w:t>, Kafka</w:t>
      </w:r>
      <w:r w:rsidR="00811693">
        <w:rPr>
          <w:rFonts w:ascii="Roboto" w:hAnsi="Roboto"/>
          <w:sz w:val="22"/>
          <w:szCs w:val="22"/>
        </w:rPr>
        <w:t xml:space="preserve">, Redis, </w:t>
      </w:r>
    </w:p>
    <w:p w14:paraId="37CD81F5" w14:textId="77777777" w:rsidR="00294BE8" w:rsidRDefault="00294BE8" w:rsidP="00294BE8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p w14:paraId="7DEBEFEA" w14:textId="77B6B610" w:rsidR="00294BE8" w:rsidRPr="003E05CC" w:rsidRDefault="00327CE6" w:rsidP="003E05CC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  <w:r>
        <w:rPr>
          <w:rFonts w:ascii="Roboto" w:hAnsi="Roboto"/>
          <w:b w:val="0"/>
          <w:bCs/>
          <w:sz w:val="22"/>
          <w:szCs w:val="22"/>
        </w:rPr>
        <w:t xml:space="preserve">I </w:t>
      </w:r>
      <w:r w:rsidR="00A37A6D">
        <w:rPr>
          <w:rFonts w:ascii="Roboto" w:hAnsi="Roboto"/>
          <w:b w:val="0"/>
          <w:bCs/>
          <w:sz w:val="22"/>
          <w:szCs w:val="22"/>
        </w:rPr>
        <w:t>cofounded</w:t>
      </w:r>
      <w:r>
        <w:rPr>
          <w:rFonts w:ascii="Roboto" w:hAnsi="Roboto"/>
          <w:b w:val="0"/>
          <w:bCs/>
          <w:sz w:val="22"/>
          <w:szCs w:val="22"/>
        </w:rPr>
        <w:t xml:space="preserve"> MajorBoost</w:t>
      </w:r>
      <w:r w:rsidR="00A3147A">
        <w:rPr>
          <w:rFonts w:ascii="Roboto" w:hAnsi="Roboto"/>
          <w:b w:val="0"/>
          <w:bCs/>
          <w:sz w:val="22"/>
          <w:szCs w:val="22"/>
        </w:rPr>
        <w:t xml:space="preserve"> </w:t>
      </w:r>
      <w:r w:rsidR="003E05CC">
        <w:rPr>
          <w:rFonts w:ascii="Roboto" w:hAnsi="Roboto"/>
          <w:b w:val="0"/>
          <w:bCs/>
          <w:sz w:val="22"/>
          <w:szCs w:val="22"/>
        </w:rPr>
        <w:t>after several years of deep personal experience inside the medical industry with</w:t>
      </w:r>
      <w:r>
        <w:rPr>
          <w:rFonts w:ascii="Roboto" w:hAnsi="Roboto"/>
          <w:b w:val="0"/>
          <w:bCs/>
          <w:sz w:val="22"/>
          <w:szCs w:val="22"/>
        </w:rPr>
        <w:t xml:space="preserve"> the goal of </w:t>
      </w:r>
      <w:r w:rsidR="00A37A6D">
        <w:rPr>
          <w:rFonts w:ascii="Roboto" w:hAnsi="Roboto"/>
          <w:b w:val="0"/>
          <w:bCs/>
          <w:sz w:val="22"/>
          <w:szCs w:val="22"/>
        </w:rPr>
        <w:t>eliminating the pain, time, and cost</w:t>
      </w:r>
      <w:r>
        <w:rPr>
          <w:rFonts w:ascii="Roboto" w:hAnsi="Roboto"/>
          <w:b w:val="0"/>
          <w:bCs/>
          <w:sz w:val="22"/>
          <w:szCs w:val="22"/>
        </w:rPr>
        <w:t xml:space="preserve"> </w:t>
      </w:r>
      <w:r w:rsidR="00A37A6D">
        <w:rPr>
          <w:rFonts w:ascii="Roboto" w:hAnsi="Roboto"/>
          <w:b w:val="0"/>
          <w:bCs/>
          <w:sz w:val="22"/>
          <w:szCs w:val="22"/>
        </w:rPr>
        <w:t>required to complete medical phone calls.</w:t>
      </w:r>
      <w:r>
        <w:rPr>
          <w:rFonts w:ascii="Roboto" w:hAnsi="Roboto"/>
          <w:b w:val="0"/>
          <w:bCs/>
          <w:sz w:val="22"/>
          <w:szCs w:val="22"/>
        </w:rPr>
        <w:t xml:space="preserve"> </w:t>
      </w:r>
      <w:r w:rsidR="00A37A6D">
        <w:rPr>
          <w:rFonts w:ascii="Roboto" w:hAnsi="Roboto"/>
          <w:b w:val="0"/>
          <w:bCs/>
          <w:sz w:val="22"/>
          <w:szCs w:val="22"/>
        </w:rPr>
        <w:t>I drove architectural decisions, design patterns, framework choices</w:t>
      </w:r>
      <w:r w:rsidR="004F6F78">
        <w:rPr>
          <w:rFonts w:ascii="Roboto" w:hAnsi="Roboto"/>
          <w:b w:val="0"/>
          <w:bCs/>
          <w:sz w:val="22"/>
          <w:szCs w:val="22"/>
        </w:rPr>
        <w:t>, prototyped services, and</w:t>
      </w:r>
      <w:r w:rsidR="003E05CC">
        <w:rPr>
          <w:rFonts w:ascii="Roboto" w:hAnsi="Roboto"/>
          <w:b w:val="0"/>
          <w:bCs/>
          <w:sz w:val="22"/>
          <w:szCs w:val="22"/>
        </w:rPr>
        <w:t xml:space="preserve"> drove team development processes.</w:t>
      </w:r>
      <w:r w:rsidR="004F6F78">
        <w:rPr>
          <w:rFonts w:ascii="Roboto" w:hAnsi="Roboto"/>
          <w:b w:val="0"/>
          <w:bCs/>
          <w:sz w:val="22"/>
          <w:szCs w:val="22"/>
        </w:rPr>
        <w:t xml:space="preserve"> </w:t>
      </w:r>
      <w:r w:rsidR="00881DC8">
        <w:rPr>
          <w:rFonts w:ascii="Roboto" w:hAnsi="Roboto"/>
          <w:b w:val="0"/>
          <w:bCs/>
          <w:sz w:val="22"/>
          <w:szCs w:val="22"/>
        </w:rPr>
        <w:t>I handle</w:t>
      </w:r>
      <w:r w:rsidR="00825B10">
        <w:rPr>
          <w:rFonts w:ascii="Roboto" w:hAnsi="Roboto"/>
          <w:b w:val="0"/>
          <w:bCs/>
          <w:sz w:val="22"/>
          <w:szCs w:val="22"/>
        </w:rPr>
        <w:t>d</w:t>
      </w:r>
      <w:r w:rsidR="00881DC8">
        <w:rPr>
          <w:rFonts w:ascii="Roboto" w:hAnsi="Roboto"/>
          <w:b w:val="0"/>
          <w:bCs/>
          <w:sz w:val="22"/>
          <w:szCs w:val="22"/>
        </w:rPr>
        <w:t xml:space="preserve"> database architecture</w:t>
      </w:r>
      <w:r w:rsidR="00825B10">
        <w:rPr>
          <w:rFonts w:ascii="Roboto" w:hAnsi="Roboto"/>
          <w:b w:val="0"/>
          <w:bCs/>
          <w:sz w:val="22"/>
          <w:szCs w:val="22"/>
        </w:rPr>
        <w:t xml:space="preserve"> and</w:t>
      </w:r>
      <w:r w:rsidR="00881DC8">
        <w:rPr>
          <w:rFonts w:ascii="Roboto" w:hAnsi="Roboto"/>
          <w:b w:val="0"/>
          <w:bCs/>
          <w:sz w:val="22"/>
          <w:szCs w:val="22"/>
        </w:rPr>
        <w:t xml:space="preserve"> optimization</w:t>
      </w:r>
      <w:r w:rsidR="00825B10">
        <w:rPr>
          <w:rFonts w:ascii="Roboto" w:hAnsi="Roboto"/>
          <w:b w:val="0"/>
          <w:bCs/>
          <w:sz w:val="22"/>
          <w:szCs w:val="22"/>
        </w:rPr>
        <w:t>. I built tools and infrastructure to manage releases and customer feedback</w:t>
      </w:r>
      <w:r w:rsidR="00575D84">
        <w:rPr>
          <w:rFonts w:ascii="Roboto" w:hAnsi="Roboto"/>
          <w:b w:val="0"/>
          <w:bCs/>
          <w:sz w:val="22"/>
          <w:szCs w:val="22"/>
        </w:rPr>
        <w:t xml:space="preserve"> and I worked directly with customers to guarantee their success.</w:t>
      </w:r>
    </w:p>
    <w:p w14:paraId="7EE7C4BC" w14:textId="558850A5" w:rsidR="00294BE8" w:rsidRDefault="00294BE8" w:rsidP="00C21987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C96544" w:rsidRPr="00F146E1" w14:paraId="6466E46F" w14:textId="77777777" w:rsidTr="00F56C79">
        <w:tc>
          <w:tcPr>
            <w:tcW w:w="5688" w:type="dxa"/>
            <w:shd w:val="clear" w:color="auto" w:fill="BFBFBF" w:themeFill="background1" w:themeFillShade="BF"/>
          </w:tcPr>
          <w:p w14:paraId="5CE7E745" w14:textId="7C31F35D" w:rsidR="00C96544" w:rsidRPr="00F146E1" w:rsidRDefault="00C96544" w:rsidP="00294BE8">
            <w:pPr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over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 xml:space="preserve">, Seattle, WA </w:t>
            </w:r>
            <w:r w:rsidR="00BD0FC2">
              <w:rPr>
                <w:rFonts w:ascii="Roboto" w:hAnsi="Roboto"/>
                <w:b/>
                <w:bCs/>
                <w:sz w:val="24"/>
                <w:szCs w:val="24"/>
              </w:rPr>
              <w:t>–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="00BD0FC2">
              <w:rPr>
                <w:rFonts w:ascii="Roboto" w:hAnsi="Roboto"/>
                <w:b/>
                <w:bCs/>
                <w:sz w:val="24"/>
                <w:szCs w:val="24"/>
              </w:rPr>
              <w:t>Engineering Manager</w:t>
            </w: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47A01C34" w14:textId="347FAEC3" w:rsidR="00C96544" w:rsidRPr="00F146E1" w:rsidRDefault="00C96544" w:rsidP="00F56C79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>20</w:t>
            </w:r>
            <w:r w:rsidR="006350E5">
              <w:rPr>
                <w:rFonts w:ascii="Roboto" w:hAnsi="Roboto"/>
                <w:b/>
                <w:sz w:val="24"/>
              </w:rPr>
              <w:t>19</w:t>
            </w:r>
            <w:r w:rsidRPr="00F146E1">
              <w:rPr>
                <w:rFonts w:ascii="Roboto" w:hAnsi="Roboto"/>
                <w:b/>
                <w:sz w:val="24"/>
              </w:rPr>
              <w:t xml:space="preserve"> – </w:t>
            </w:r>
            <w:r w:rsidR="00E7404C">
              <w:rPr>
                <w:rFonts w:ascii="Roboto" w:hAnsi="Roboto"/>
                <w:b/>
                <w:sz w:val="24"/>
              </w:rPr>
              <w:t>2020</w:t>
            </w:r>
          </w:p>
        </w:tc>
      </w:tr>
    </w:tbl>
    <w:p w14:paraId="5A566597" w14:textId="0E3F39DC" w:rsidR="00C96544" w:rsidRPr="00F146E1" w:rsidRDefault="00C96544" w:rsidP="00F56C79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ools</w:t>
      </w:r>
      <w:r w:rsidRPr="00F146E1">
        <w:rPr>
          <w:rFonts w:ascii="Roboto" w:hAnsi="Roboto"/>
          <w:sz w:val="22"/>
          <w:szCs w:val="22"/>
        </w:rPr>
        <w:t xml:space="preserve">:  </w:t>
      </w:r>
      <w:r>
        <w:rPr>
          <w:rFonts w:ascii="Roboto" w:hAnsi="Roboto"/>
          <w:sz w:val="22"/>
          <w:szCs w:val="22"/>
        </w:rPr>
        <w:t>RESTful APIs,</w:t>
      </w:r>
      <w:r w:rsidR="00623684">
        <w:rPr>
          <w:rFonts w:ascii="Roboto" w:hAnsi="Roboto"/>
          <w:sz w:val="22"/>
          <w:szCs w:val="22"/>
        </w:rPr>
        <w:t xml:space="preserve"> </w:t>
      </w:r>
      <w:r w:rsidRPr="00F146E1">
        <w:rPr>
          <w:rFonts w:ascii="Roboto" w:hAnsi="Roboto"/>
          <w:sz w:val="22"/>
          <w:szCs w:val="22"/>
        </w:rPr>
        <w:t>iOS, Android</w:t>
      </w:r>
      <w:r w:rsidR="00531BCF">
        <w:rPr>
          <w:rFonts w:ascii="Roboto" w:hAnsi="Roboto"/>
          <w:sz w:val="22"/>
          <w:szCs w:val="22"/>
        </w:rPr>
        <w:t>,</w:t>
      </w:r>
      <w:r w:rsidRPr="00F146E1">
        <w:rPr>
          <w:rFonts w:ascii="Roboto" w:hAnsi="Roboto"/>
          <w:sz w:val="22"/>
          <w:szCs w:val="22"/>
        </w:rPr>
        <w:t xml:space="preserve"> Docker</w:t>
      </w:r>
      <w:r w:rsidR="008A7F36">
        <w:rPr>
          <w:rFonts w:ascii="Roboto" w:hAnsi="Roboto"/>
          <w:sz w:val="22"/>
          <w:szCs w:val="22"/>
        </w:rPr>
        <w:t>, SCRUM, Agile</w:t>
      </w:r>
      <w:r w:rsidR="00FA7468">
        <w:rPr>
          <w:rFonts w:ascii="Roboto" w:hAnsi="Roboto"/>
          <w:sz w:val="22"/>
          <w:szCs w:val="22"/>
        </w:rPr>
        <w:t xml:space="preserve">, </w:t>
      </w:r>
      <w:r w:rsidR="009263B2">
        <w:rPr>
          <w:rFonts w:ascii="Roboto" w:hAnsi="Roboto"/>
          <w:sz w:val="22"/>
          <w:szCs w:val="22"/>
        </w:rPr>
        <w:t xml:space="preserve">Git, </w:t>
      </w:r>
      <w:r w:rsidR="00FA7468">
        <w:rPr>
          <w:rFonts w:ascii="Roboto" w:hAnsi="Roboto"/>
          <w:sz w:val="22"/>
          <w:szCs w:val="22"/>
        </w:rPr>
        <w:t>Jira</w:t>
      </w:r>
    </w:p>
    <w:p w14:paraId="68FD7E97" w14:textId="2A9B6DA9" w:rsidR="00C96544" w:rsidRDefault="00C96544" w:rsidP="00C21987">
      <w:pPr>
        <w:pStyle w:val="Title"/>
        <w:ind w:left="360" w:hanging="360"/>
        <w:jc w:val="left"/>
        <w:rPr>
          <w:rFonts w:ascii="Roboto" w:hAnsi="Roboto"/>
          <w:sz w:val="24"/>
          <w:szCs w:val="24"/>
        </w:rPr>
      </w:pPr>
    </w:p>
    <w:p w14:paraId="5340124F" w14:textId="19077764" w:rsidR="00C96544" w:rsidRPr="000937E7" w:rsidRDefault="00517874" w:rsidP="00E16DAF">
      <w:pPr>
        <w:pStyle w:val="Title"/>
        <w:jc w:val="left"/>
        <w:rPr>
          <w:rFonts w:ascii="Roboto" w:hAnsi="Roboto"/>
          <w:b w:val="0"/>
          <w:bCs/>
          <w:sz w:val="22"/>
          <w:szCs w:val="22"/>
        </w:rPr>
      </w:pPr>
      <w:r w:rsidRPr="000937E7">
        <w:rPr>
          <w:rFonts w:ascii="Roboto" w:hAnsi="Roboto"/>
          <w:b w:val="0"/>
          <w:bCs/>
          <w:sz w:val="22"/>
          <w:szCs w:val="22"/>
        </w:rPr>
        <w:t>I joined Rover as the Engineering Manager for the New Product Lines</w:t>
      </w:r>
      <w:r w:rsidR="009A631B">
        <w:rPr>
          <w:rFonts w:ascii="Roboto" w:hAnsi="Roboto"/>
          <w:b w:val="0"/>
          <w:bCs/>
          <w:sz w:val="22"/>
          <w:szCs w:val="22"/>
        </w:rPr>
        <w:t xml:space="preserve"> </w:t>
      </w:r>
      <w:r w:rsidR="00D040D8">
        <w:rPr>
          <w:rFonts w:ascii="Roboto" w:hAnsi="Roboto"/>
          <w:b w:val="0"/>
          <w:bCs/>
          <w:sz w:val="22"/>
          <w:szCs w:val="22"/>
        </w:rPr>
        <w:t>(grooming</w:t>
      </w:r>
      <w:r w:rsidR="009A631B">
        <w:rPr>
          <w:rFonts w:ascii="Roboto" w:hAnsi="Roboto"/>
          <w:b w:val="0"/>
          <w:bCs/>
          <w:sz w:val="22"/>
          <w:szCs w:val="22"/>
        </w:rPr>
        <w:t>)</w:t>
      </w:r>
      <w:r w:rsidRPr="000937E7">
        <w:rPr>
          <w:rFonts w:ascii="Roboto" w:hAnsi="Roboto"/>
          <w:b w:val="0"/>
          <w:bCs/>
          <w:sz w:val="22"/>
          <w:szCs w:val="22"/>
        </w:rPr>
        <w:t xml:space="preserve"> tea</w:t>
      </w:r>
      <w:r w:rsidR="00BC22A7">
        <w:rPr>
          <w:rFonts w:ascii="Roboto" w:hAnsi="Roboto"/>
          <w:b w:val="0"/>
          <w:bCs/>
          <w:sz w:val="22"/>
          <w:szCs w:val="22"/>
        </w:rPr>
        <w:t>m, the proverbial startup within a startup. I implemented an overhaul of the team sprint mode</w:t>
      </w:r>
      <w:r w:rsidR="00E63A81">
        <w:rPr>
          <w:rFonts w:ascii="Roboto" w:hAnsi="Roboto"/>
          <w:b w:val="0"/>
          <w:bCs/>
          <w:sz w:val="22"/>
          <w:szCs w:val="22"/>
        </w:rPr>
        <w:t>l</w:t>
      </w:r>
      <w:r w:rsidR="00693E23">
        <w:rPr>
          <w:rFonts w:ascii="Roboto" w:hAnsi="Roboto"/>
          <w:b w:val="0"/>
          <w:bCs/>
          <w:sz w:val="22"/>
          <w:szCs w:val="22"/>
        </w:rPr>
        <w:t xml:space="preserve"> and quickly </w:t>
      </w:r>
      <w:r w:rsidR="009C0005">
        <w:rPr>
          <w:rFonts w:ascii="Roboto" w:hAnsi="Roboto"/>
          <w:b w:val="0"/>
          <w:bCs/>
          <w:sz w:val="22"/>
          <w:szCs w:val="22"/>
        </w:rPr>
        <w:t xml:space="preserve">made </w:t>
      </w:r>
      <w:r w:rsidR="00CF5DC1">
        <w:rPr>
          <w:rFonts w:ascii="Roboto" w:hAnsi="Roboto"/>
          <w:b w:val="0"/>
          <w:bCs/>
          <w:sz w:val="22"/>
          <w:szCs w:val="22"/>
        </w:rPr>
        <w:t>steady and consistent</w:t>
      </w:r>
      <w:r w:rsidR="009C0005">
        <w:rPr>
          <w:rFonts w:ascii="Roboto" w:hAnsi="Roboto"/>
          <w:b w:val="0"/>
          <w:bCs/>
          <w:sz w:val="22"/>
          <w:szCs w:val="22"/>
        </w:rPr>
        <w:t xml:space="preserve"> improvements to team velocit</w:t>
      </w:r>
      <w:r w:rsidR="00E82EA5">
        <w:rPr>
          <w:rFonts w:ascii="Roboto" w:hAnsi="Roboto"/>
          <w:b w:val="0"/>
          <w:bCs/>
          <w:sz w:val="22"/>
          <w:szCs w:val="22"/>
        </w:rPr>
        <w:t>y</w:t>
      </w:r>
      <w:r w:rsidR="009C0005">
        <w:rPr>
          <w:rFonts w:ascii="Roboto" w:hAnsi="Roboto"/>
          <w:b w:val="0"/>
          <w:bCs/>
          <w:sz w:val="22"/>
          <w:szCs w:val="22"/>
        </w:rPr>
        <w:t xml:space="preserve">. </w:t>
      </w:r>
      <w:r w:rsidR="009A631B">
        <w:rPr>
          <w:rFonts w:ascii="Roboto" w:hAnsi="Roboto"/>
          <w:b w:val="0"/>
          <w:bCs/>
          <w:sz w:val="22"/>
          <w:szCs w:val="22"/>
        </w:rPr>
        <w:t>We iterated through several different marketplace models</w:t>
      </w:r>
      <w:r w:rsidR="00E82EA5">
        <w:rPr>
          <w:rFonts w:ascii="Roboto" w:hAnsi="Roboto"/>
          <w:b w:val="0"/>
          <w:bCs/>
          <w:sz w:val="22"/>
          <w:szCs w:val="22"/>
        </w:rPr>
        <w:t xml:space="preserve"> one at a time</w:t>
      </w:r>
      <w:r w:rsidR="0081592D">
        <w:rPr>
          <w:rFonts w:ascii="Roboto" w:hAnsi="Roboto"/>
          <w:b w:val="0"/>
          <w:bCs/>
          <w:sz w:val="22"/>
          <w:szCs w:val="22"/>
        </w:rPr>
        <w:t xml:space="preserve"> with an entrepreneurial mindset,</w:t>
      </w:r>
      <w:r w:rsidR="00E82EA5">
        <w:rPr>
          <w:rFonts w:ascii="Roboto" w:hAnsi="Roboto"/>
          <w:b w:val="0"/>
          <w:bCs/>
          <w:sz w:val="22"/>
          <w:szCs w:val="22"/>
        </w:rPr>
        <w:t xml:space="preserve"> while testing the value add</w:t>
      </w:r>
      <w:r w:rsidR="003736B1">
        <w:rPr>
          <w:rFonts w:ascii="Roboto" w:hAnsi="Roboto"/>
          <w:b w:val="0"/>
          <w:bCs/>
          <w:sz w:val="22"/>
          <w:szCs w:val="22"/>
        </w:rPr>
        <w:t xml:space="preserve"> and market viability</w:t>
      </w:r>
      <w:r w:rsidR="00E82EA5">
        <w:rPr>
          <w:rFonts w:ascii="Roboto" w:hAnsi="Roboto"/>
          <w:b w:val="0"/>
          <w:bCs/>
          <w:sz w:val="22"/>
          <w:szCs w:val="22"/>
        </w:rPr>
        <w:t xml:space="preserve"> of each new model before rolling out to larger markets.</w:t>
      </w:r>
      <w:r w:rsidR="005247EE">
        <w:rPr>
          <w:rFonts w:ascii="Roboto" w:hAnsi="Roboto"/>
          <w:b w:val="0"/>
          <w:bCs/>
          <w:sz w:val="22"/>
          <w:szCs w:val="22"/>
        </w:rPr>
        <w:t xml:space="preserve"> </w:t>
      </w:r>
      <w:r w:rsidR="00AE09C7">
        <w:rPr>
          <w:rFonts w:ascii="Roboto" w:hAnsi="Roboto"/>
          <w:b w:val="0"/>
          <w:bCs/>
          <w:sz w:val="22"/>
          <w:szCs w:val="22"/>
        </w:rPr>
        <w:t xml:space="preserve">Shortly after starting Covid 19 struck and did enough damage that the company laid 50% of its </w:t>
      </w:r>
      <w:r w:rsidR="006350E5">
        <w:rPr>
          <w:rFonts w:ascii="Roboto" w:hAnsi="Roboto"/>
          <w:b w:val="0"/>
          <w:bCs/>
          <w:sz w:val="22"/>
          <w:szCs w:val="22"/>
        </w:rPr>
        <w:t xml:space="preserve">staff. I was offered furlough but declined in favor of founding </w:t>
      </w:r>
      <w:proofErr w:type="spellStart"/>
      <w:r w:rsidR="006350E5">
        <w:rPr>
          <w:rFonts w:ascii="Roboto" w:hAnsi="Roboto"/>
          <w:b w:val="0"/>
          <w:bCs/>
          <w:sz w:val="22"/>
          <w:szCs w:val="22"/>
        </w:rPr>
        <w:t>MajorBoost</w:t>
      </w:r>
      <w:proofErr w:type="spellEnd"/>
      <w:r w:rsidR="006350E5">
        <w:rPr>
          <w:rFonts w:ascii="Roboto" w:hAnsi="Roboto"/>
          <w:b w:val="0"/>
          <w:bCs/>
          <w:sz w:val="22"/>
          <w:szCs w:val="22"/>
        </w:rPr>
        <w:t>.</w:t>
      </w:r>
    </w:p>
    <w:p w14:paraId="01214624" w14:textId="77777777" w:rsidR="00517874" w:rsidRPr="00F146E1" w:rsidRDefault="00517874" w:rsidP="00E16DAF">
      <w:pPr>
        <w:pStyle w:val="Title"/>
        <w:jc w:val="left"/>
        <w:rPr>
          <w:rFonts w:ascii="Roboto" w:hAnsi="Roboto"/>
          <w:sz w:val="24"/>
        </w:rPr>
      </w:pPr>
    </w:p>
    <w:tbl>
      <w:tblPr>
        <w:tblW w:w="10900" w:type="dxa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3155D6" w:rsidRPr="00F146E1" w14:paraId="2D5D62C7" w14:textId="77777777" w:rsidTr="00CA0132">
        <w:tc>
          <w:tcPr>
            <w:tcW w:w="5688" w:type="dxa"/>
            <w:shd w:val="clear" w:color="auto" w:fill="BFBFBF" w:themeFill="background1" w:themeFillShade="BF"/>
          </w:tcPr>
          <w:p w14:paraId="0D0CA7FD" w14:textId="4AC02EFB" w:rsidR="003155D6" w:rsidRPr="00F146E1" w:rsidRDefault="05146B32" w:rsidP="05146B32">
            <w:pPr>
              <w:ind w:left="360" w:hanging="360"/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Distiller, Seattle, WA - Director of Engineering: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39953D4C" w14:textId="614CE73C" w:rsidR="003155D6" w:rsidRPr="00F146E1" w:rsidRDefault="00F00C28" w:rsidP="00005375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>2015</w:t>
            </w:r>
            <w:r w:rsidR="003155D6" w:rsidRPr="00F146E1">
              <w:rPr>
                <w:rFonts w:ascii="Roboto" w:hAnsi="Roboto"/>
                <w:b/>
                <w:sz w:val="24"/>
              </w:rPr>
              <w:t xml:space="preserve"> – </w:t>
            </w:r>
            <w:r w:rsidR="0033448E">
              <w:rPr>
                <w:rFonts w:ascii="Roboto" w:hAnsi="Roboto"/>
                <w:b/>
                <w:sz w:val="24"/>
              </w:rPr>
              <w:t>2019</w:t>
            </w:r>
          </w:p>
        </w:tc>
      </w:tr>
    </w:tbl>
    <w:p w14:paraId="7C1F9F85" w14:textId="12AC177B" w:rsidR="003155D6" w:rsidRPr="00F146E1" w:rsidRDefault="009A30B8" w:rsidP="05146B32">
      <w:pPr>
        <w:jc w:val="both"/>
        <w:rPr>
          <w:rFonts w:ascii="Roboto" w:hAnsi="Roboto"/>
          <w:sz w:val="22"/>
          <w:szCs w:val="22"/>
        </w:rPr>
      </w:pPr>
      <w:bookmarkStart w:id="2" w:name="OLE_LINK3"/>
      <w:bookmarkStart w:id="3" w:name="OLE_LINK4"/>
      <w:r>
        <w:rPr>
          <w:rFonts w:ascii="Roboto" w:hAnsi="Roboto"/>
          <w:sz w:val="22"/>
          <w:szCs w:val="22"/>
        </w:rPr>
        <w:t>Tools</w:t>
      </w:r>
      <w:r w:rsidR="05146B32" w:rsidRPr="00F146E1">
        <w:rPr>
          <w:rFonts w:ascii="Roboto" w:hAnsi="Roboto"/>
          <w:sz w:val="22"/>
          <w:szCs w:val="22"/>
        </w:rPr>
        <w:t xml:space="preserve">:  </w:t>
      </w:r>
      <w:r>
        <w:rPr>
          <w:rFonts w:ascii="Roboto" w:hAnsi="Roboto"/>
          <w:sz w:val="22"/>
          <w:szCs w:val="22"/>
        </w:rPr>
        <w:t xml:space="preserve">Ruby, </w:t>
      </w:r>
      <w:r w:rsidR="00C21987" w:rsidRPr="00F146E1">
        <w:rPr>
          <w:rFonts w:ascii="Roboto" w:hAnsi="Roboto"/>
          <w:sz w:val="22"/>
          <w:szCs w:val="22"/>
        </w:rPr>
        <w:t>Rails,</w:t>
      </w:r>
      <w:r>
        <w:rPr>
          <w:rFonts w:ascii="Roboto" w:hAnsi="Roboto"/>
          <w:sz w:val="22"/>
          <w:szCs w:val="22"/>
        </w:rPr>
        <w:t xml:space="preserve"> Postgres, </w:t>
      </w:r>
      <w:r w:rsidR="008F6BC1">
        <w:rPr>
          <w:rFonts w:ascii="Roboto" w:hAnsi="Roboto"/>
          <w:sz w:val="22"/>
          <w:szCs w:val="22"/>
        </w:rPr>
        <w:t xml:space="preserve">RESTful APIs, </w:t>
      </w:r>
      <w:r w:rsidR="00C21987" w:rsidRPr="00F146E1">
        <w:rPr>
          <w:rFonts w:ascii="Roboto" w:hAnsi="Roboto"/>
          <w:sz w:val="22"/>
          <w:szCs w:val="22"/>
        </w:rPr>
        <w:t>Heroku, AWS, Azure, iOS, Android,</w:t>
      </w:r>
      <w:r w:rsidR="00E470BF" w:rsidRPr="00F146E1">
        <w:rPr>
          <w:rFonts w:ascii="Roboto" w:hAnsi="Roboto"/>
          <w:sz w:val="22"/>
          <w:szCs w:val="22"/>
        </w:rPr>
        <w:t xml:space="preserve"> C#, Xamarin, </w:t>
      </w:r>
      <w:r w:rsidR="00EE7663" w:rsidRPr="00F146E1">
        <w:rPr>
          <w:rFonts w:ascii="Roboto" w:hAnsi="Roboto"/>
          <w:sz w:val="22"/>
          <w:szCs w:val="22"/>
        </w:rPr>
        <w:t>Xamarin Forms,</w:t>
      </w:r>
      <w:r w:rsidR="00590229">
        <w:rPr>
          <w:rFonts w:ascii="Roboto" w:hAnsi="Roboto"/>
          <w:sz w:val="22"/>
          <w:szCs w:val="22"/>
        </w:rPr>
        <w:t xml:space="preserve"> Redis,</w:t>
      </w:r>
      <w:r w:rsidRPr="009A30B8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API Gateways,</w:t>
      </w:r>
      <w:r w:rsidRPr="00F146E1">
        <w:rPr>
          <w:rFonts w:ascii="Roboto" w:hAnsi="Roboto"/>
          <w:sz w:val="22"/>
          <w:szCs w:val="22"/>
        </w:rPr>
        <w:t xml:space="preserve"> </w:t>
      </w:r>
      <w:r w:rsidR="00E470BF" w:rsidRPr="00F146E1">
        <w:rPr>
          <w:rFonts w:ascii="Roboto" w:hAnsi="Roboto"/>
          <w:sz w:val="22"/>
          <w:szCs w:val="22"/>
        </w:rPr>
        <w:t>Docker</w:t>
      </w:r>
      <w:r w:rsidR="00C21987" w:rsidRPr="00F146E1">
        <w:rPr>
          <w:rFonts w:ascii="Roboto" w:hAnsi="Roboto"/>
          <w:sz w:val="22"/>
          <w:szCs w:val="22"/>
        </w:rPr>
        <w:t xml:space="preserve"> </w:t>
      </w:r>
      <w:bookmarkEnd w:id="2"/>
      <w:bookmarkEnd w:id="3"/>
    </w:p>
    <w:p w14:paraId="6437B9E9" w14:textId="1AA4B011" w:rsidR="003155D6" w:rsidRPr="00F146E1" w:rsidRDefault="003155D6" w:rsidP="00005375">
      <w:pPr>
        <w:pStyle w:val="Header"/>
        <w:tabs>
          <w:tab w:val="clear" w:pos="4320"/>
          <w:tab w:val="clear" w:pos="8640"/>
        </w:tabs>
        <w:ind w:left="360" w:hanging="360"/>
        <w:rPr>
          <w:rFonts w:ascii="Roboto" w:hAnsi="Roboto"/>
          <w:sz w:val="22"/>
        </w:rPr>
      </w:pPr>
    </w:p>
    <w:p w14:paraId="2F0348E3" w14:textId="3EC3794A" w:rsidR="003155D6" w:rsidRDefault="00D07E4B" w:rsidP="00BD79E6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  <w:bookmarkStart w:id="4" w:name="OLE_LINK1"/>
      <w:bookmarkStart w:id="5" w:name="OLE_LINK2"/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I joined Distiller early in its lifecycle and began driving user growth by scaling the platform from a single web app into a growing social network with native clients on multiple platforms, served by a Rails backend, all using a variety of cloud services. During my time </w:t>
      </w:r>
      <w:r w:rsidR="00BD79E6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there we grew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from 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fifty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housand monthly users to nearly 500</w:t>
      </w:r>
      <w:r w:rsidR="007B30CD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housand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. 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I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r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ove 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engineering efforts, infrastructure decisions, content management, and feature design through 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a continuous series of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successful releases.</w:t>
      </w:r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In my time at </w:t>
      </w:r>
      <w:proofErr w:type="gramStart"/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istiller</w:t>
      </w:r>
      <w:proofErr w:type="gramEnd"/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I managed projects and schedules, architected </w:t>
      </w:r>
      <w:r w:rsidR="005D1E27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entirely</w:t>
      </w:r>
      <w:r w:rsidR="00FD524D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new applications as well as maintained existing services, 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dr</w:t>
      </w:r>
      <w:r w:rsidR="00C37354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ove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technical hiring, and had a constant drive to provide high quality features that c</w:t>
      </w:r>
      <w:r w:rsidR="00BD79E6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ould</w:t>
      </w:r>
      <w:r w:rsidR="00F86075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help the company grow</w:t>
      </w:r>
      <w:bookmarkEnd w:id="4"/>
      <w:bookmarkEnd w:id="5"/>
      <w:r w:rsidR="00BD79E6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.</w:t>
      </w:r>
    </w:p>
    <w:p w14:paraId="606A8312" w14:textId="77777777" w:rsidR="00BD79E6" w:rsidRPr="00BD79E6" w:rsidRDefault="00BD79E6" w:rsidP="00BD79E6">
      <w:pPr>
        <w:rPr>
          <w:rFonts w:ascii="Roboto" w:hAnsi="Roboto"/>
          <w:sz w:val="24"/>
          <w:szCs w:val="24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3155D6" w:rsidRPr="00F146E1" w14:paraId="27068010" w14:textId="77777777" w:rsidTr="00C21987">
        <w:tc>
          <w:tcPr>
            <w:tcW w:w="5688" w:type="dxa"/>
            <w:shd w:val="clear" w:color="auto" w:fill="BFBFBF" w:themeFill="background1" w:themeFillShade="BF"/>
          </w:tcPr>
          <w:p w14:paraId="2C0FF5E5" w14:textId="359AD68C" w:rsidR="003155D6" w:rsidRPr="00F146E1" w:rsidRDefault="05146B32" w:rsidP="05146B32">
            <w:pPr>
              <w:ind w:left="360" w:hanging="360"/>
              <w:rPr>
                <w:rFonts w:ascii="Roboto" w:hAnsi="Roboto"/>
                <w:b/>
                <w:bCs/>
                <w:smallCap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t>Moz (SEOmoz), Seattle, WA - Software Engineer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7B592C54" w14:textId="327FBA63" w:rsidR="003155D6" w:rsidRPr="00F146E1" w:rsidRDefault="005D106E" w:rsidP="00005375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 xml:space="preserve">2013 – </w:t>
            </w:r>
            <w:r w:rsidR="00F00C28" w:rsidRPr="00F146E1">
              <w:rPr>
                <w:rFonts w:ascii="Roboto" w:hAnsi="Roboto"/>
                <w:b/>
                <w:sz w:val="24"/>
              </w:rPr>
              <w:t>201</w:t>
            </w:r>
            <w:r w:rsidR="00052545" w:rsidRPr="00F146E1">
              <w:rPr>
                <w:rFonts w:ascii="Roboto" w:hAnsi="Roboto"/>
                <w:b/>
                <w:sz w:val="24"/>
              </w:rPr>
              <w:t>5</w:t>
            </w:r>
          </w:p>
        </w:tc>
      </w:tr>
    </w:tbl>
    <w:p w14:paraId="270338A7" w14:textId="241F5EDE" w:rsidR="00D07E4B" w:rsidRPr="00F146E1" w:rsidRDefault="009A30B8" w:rsidP="00D07E4B">
      <w:pPr>
        <w:pStyle w:val="Header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ools</w:t>
      </w:r>
      <w:r w:rsidR="00D07E4B" w:rsidRPr="00F146E1">
        <w:rPr>
          <w:rFonts w:ascii="Roboto" w:hAnsi="Roboto"/>
          <w:sz w:val="22"/>
          <w:szCs w:val="22"/>
        </w:rPr>
        <w:t>:  PHP, Vagrant, Docker, Selenium</w:t>
      </w:r>
    </w:p>
    <w:p w14:paraId="5EC5D2E6" w14:textId="6482297F" w:rsidR="05146B32" w:rsidRPr="00F146E1" w:rsidRDefault="05146B32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5BA1BE6C" w14:textId="7F4B0F2F" w:rsidR="00377802" w:rsidRPr="00F146E1" w:rsidRDefault="00377802" w:rsidP="00377802">
      <w:pPr>
        <w:rPr>
          <w:rFonts w:ascii="Roboto" w:hAnsi="Roboto"/>
          <w:sz w:val="24"/>
          <w:szCs w:val="24"/>
        </w:rPr>
      </w:pPr>
      <w:bookmarkStart w:id="6" w:name="OLE_LINK5"/>
      <w:bookmarkStart w:id="7" w:name="OLE_LINK6"/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I joined Moz as a Software Test Engineer and drove the marketing site’s test automation effort using a combination of Selenium UI automation and unit testing. My role then changed to Software Engineer, where I pushed the Moz.com</w:t>
      </w:r>
      <w:r w:rsidR="008B3961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marketing site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engineering team toward an agile development cycle, helped maintain containerized development environments</w:t>
      </w:r>
      <w:r w:rsidR="008B3961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, and designed and developed new features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. </w:t>
      </w:r>
    </w:p>
    <w:bookmarkEnd w:id="6"/>
    <w:bookmarkEnd w:id="7"/>
    <w:p w14:paraId="707EE82B" w14:textId="77777777" w:rsidR="00377802" w:rsidRDefault="00377802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25DA88E9" w14:textId="77777777" w:rsidR="00B60D64" w:rsidRDefault="00B60D64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16892583" w14:textId="77777777" w:rsidR="00B60D64" w:rsidRDefault="00B60D64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4EC1B37A" w14:textId="77777777" w:rsidR="00B60D64" w:rsidRDefault="00B60D64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7A8AE5F7" w14:textId="77777777" w:rsidR="00B60D64" w:rsidRDefault="00B60D64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p w14:paraId="06374336" w14:textId="77777777" w:rsidR="00B60D64" w:rsidRPr="00F146E1" w:rsidRDefault="00B60D64" w:rsidP="05146B32">
      <w:pPr>
        <w:pStyle w:val="Header"/>
        <w:ind w:left="360" w:hanging="360"/>
        <w:rPr>
          <w:rFonts w:ascii="Roboto" w:hAnsi="Roboto"/>
          <w:sz w:val="22"/>
          <w:szCs w:val="22"/>
        </w:rPr>
      </w:pPr>
    </w:p>
    <w:tbl>
      <w:tblPr>
        <w:tblW w:w="10900" w:type="dxa"/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88"/>
        <w:gridCol w:w="5212"/>
      </w:tblGrid>
      <w:tr w:rsidR="00DE074C" w:rsidRPr="00F146E1" w14:paraId="37327399" w14:textId="77777777" w:rsidTr="00C21987">
        <w:tc>
          <w:tcPr>
            <w:tcW w:w="5688" w:type="dxa"/>
            <w:shd w:val="clear" w:color="auto" w:fill="BFBFBF" w:themeFill="background1" w:themeFillShade="BF"/>
          </w:tcPr>
          <w:p w14:paraId="05FA89F6" w14:textId="160932FE" w:rsidR="00DE074C" w:rsidRPr="00F146E1" w:rsidRDefault="05146B32" w:rsidP="05146B32">
            <w:pPr>
              <w:ind w:left="360" w:hanging="360"/>
              <w:rPr>
                <w:rFonts w:ascii="Roboto" w:hAnsi="Roboto"/>
                <w:b/>
                <w:bCs/>
                <w:i/>
                <w:iCs/>
                <w:sz w:val="24"/>
                <w:szCs w:val="24"/>
              </w:rPr>
            </w:pPr>
            <w:r w:rsidRPr="00F146E1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Microsoft, Redmond, WA - SDET</w:t>
            </w:r>
          </w:p>
        </w:tc>
        <w:tc>
          <w:tcPr>
            <w:tcW w:w="5212" w:type="dxa"/>
            <w:shd w:val="clear" w:color="auto" w:fill="BFBFBF" w:themeFill="background1" w:themeFillShade="BF"/>
          </w:tcPr>
          <w:p w14:paraId="778B546B" w14:textId="11B4CE35" w:rsidR="00DE074C" w:rsidRPr="00F146E1" w:rsidRDefault="00DE074C" w:rsidP="00A050B7">
            <w:pPr>
              <w:ind w:left="360" w:hanging="360"/>
              <w:jc w:val="right"/>
              <w:rPr>
                <w:rFonts w:ascii="Roboto" w:hAnsi="Roboto"/>
                <w:b/>
                <w:sz w:val="24"/>
              </w:rPr>
            </w:pPr>
            <w:r w:rsidRPr="00F146E1">
              <w:rPr>
                <w:rFonts w:ascii="Roboto" w:hAnsi="Roboto"/>
                <w:b/>
                <w:sz w:val="24"/>
              </w:rPr>
              <w:t xml:space="preserve"> 200</w:t>
            </w:r>
            <w:r w:rsidR="006704C2">
              <w:rPr>
                <w:rFonts w:ascii="Roboto" w:hAnsi="Roboto"/>
                <w:b/>
                <w:sz w:val="24"/>
              </w:rPr>
              <w:t>7</w:t>
            </w:r>
            <w:r w:rsidRPr="00F146E1">
              <w:rPr>
                <w:rFonts w:ascii="Roboto" w:hAnsi="Roboto"/>
                <w:b/>
                <w:sz w:val="24"/>
              </w:rPr>
              <w:t xml:space="preserve"> – </w:t>
            </w:r>
            <w:r w:rsidR="00A4604B" w:rsidRPr="00F146E1">
              <w:rPr>
                <w:rFonts w:ascii="Roboto" w:hAnsi="Roboto"/>
                <w:b/>
                <w:sz w:val="24"/>
              </w:rPr>
              <w:t>201</w:t>
            </w:r>
            <w:r w:rsidR="00052545" w:rsidRPr="00F146E1">
              <w:rPr>
                <w:rFonts w:ascii="Roboto" w:hAnsi="Roboto"/>
                <w:b/>
                <w:sz w:val="24"/>
              </w:rPr>
              <w:t>3</w:t>
            </w:r>
          </w:p>
        </w:tc>
      </w:tr>
    </w:tbl>
    <w:p w14:paraId="295794D7" w14:textId="137927B2" w:rsidR="00DE074C" w:rsidRPr="00F146E1" w:rsidRDefault="05146B32" w:rsidP="05146B32">
      <w:pPr>
        <w:ind w:left="360" w:hanging="360"/>
        <w:jc w:val="both"/>
        <w:rPr>
          <w:rFonts w:ascii="Roboto" w:hAnsi="Roboto"/>
          <w:sz w:val="22"/>
          <w:szCs w:val="22"/>
        </w:rPr>
      </w:pPr>
      <w:r w:rsidRPr="00F146E1">
        <w:rPr>
          <w:rFonts w:ascii="Roboto" w:hAnsi="Roboto"/>
          <w:sz w:val="22"/>
          <w:szCs w:val="22"/>
        </w:rPr>
        <w:t xml:space="preserve">Tools:  IIS, </w:t>
      </w:r>
      <w:r w:rsidR="00AE09C7">
        <w:rPr>
          <w:rFonts w:ascii="Roboto" w:hAnsi="Roboto"/>
          <w:sz w:val="22"/>
          <w:szCs w:val="22"/>
        </w:rPr>
        <w:t xml:space="preserve">PowerShell, </w:t>
      </w:r>
      <w:r w:rsidRPr="00F146E1">
        <w:rPr>
          <w:rFonts w:ascii="Roboto" w:hAnsi="Roboto"/>
          <w:sz w:val="22"/>
          <w:szCs w:val="22"/>
        </w:rPr>
        <w:t>Visual Studio</w:t>
      </w:r>
      <w:r w:rsidR="006704C2">
        <w:rPr>
          <w:rFonts w:ascii="Roboto" w:hAnsi="Roboto"/>
          <w:sz w:val="22"/>
          <w:szCs w:val="22"/>
        </w:rPr>
        <w:t xml:space="preserve">, </w:t>
      </w:r>
      <w:r w:rsidR="00AE09C7">
        <w:rPr>
          <w:rFonts w:ascii="Roboto" w:hAnsi="Roboto"/>
          <w:sz w:val="22"/>
          <w:szCs w:val="22"/>
        </w:rPr>
        <w:t>ASP</w:t>
      </w:r>
      <w:r w:rsidR="006704C2">
        <w:rPr>
          <w:rFonts w:ascii="Roboto" w:hAnsi="Roboto"/>
          <w:sz w:val="22"/>
          <w:szCs w:val="22"/>
        </w:rPr>
        <w:t>.</w:t>
      </w:r>
      <w:r w:rsidRPr="00F146E1">
        <w:rPr>
          <w:rFonts w:ascii="Roboto" w:hAnsi="Roboto"/>
          <w:sz w:val="22"/>
          <w:szCs w:val="22"/>
        </w:rPr>
        <w:t>NET, C#, XML, SQL Server</w:t>
      </w:r>
    </w:p>
    <w:p w14:paraId="1FF5B9EC" w14:textId="77777777" w:rsidR="00DE074C" w:rsidRPr="00F146E1" w:rsidRDefault="00DE074C" w:rsidP="00DE074C">
      <w:pPr>
        <w:pStyle w:val="Header"/>
        <w:tabs>
          <w:tab w:val="clear" w:pos="4320"/>
          <w:tab w:val="clear" w:pos="8640"/>
        </w:tabs>
        <w:ind w:left="360" w:hanging="360"/>
        <w:rPr>
          <w:rFonts w:ascii="Roboto" w:hAnsi="Roboto"/>
          <w:sz w:val="22"/>
        </w:rPr>
      </w:pPr>
    </w:p>
    <w:p w14:paraId="2EC005C8" w14:textId="0A313763" w:rsidR="003A2E65" w:rsidRDefault="00AE09C7" w:rsidP="00AE09C7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  <w:bookmarkStart w:id="8" w:name="OLE_LINK7"/>
      <w:bookmarkStart w:id="9" w:name="OLE_LINK8"/>
      <w:r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What started out as a contract quickly turned into an ask to join the team fulltime. </w:t>
      </w:r>
      <w:r w:rsidR="007C4183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During my time at </w:t>
      </w:r>
      <w:r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>Microsoft,</w:t>
      </w:r>
      <w:r w:rsidR="007C4183" w:rsidRPr="00F146E1">
        <w:rPr>
          <w:rFonts w:ascii="Roboto" w:hAnsi="Roboto" w:cs="Calibri"/>
          <w:color w:val="222222"/>
          <w:sz w:val="22"/>
          <w:szCs w:val="22"/>
          <w:shd w:val="clear" w:color="auto" w:fill="FFFFFF"/>
        </w:rPr>
        <w:t xml:space="preserve"> I owned functional, UI, and automated testing for Web Platform Installer v1-v4, WebMatrix v1 and v2's database administrator workspace, as well as testing for several internal projects. I developed and owned a series of test tools built to enhance product quality and improve the partner integration experience. Several of the tools, including the Web Platform Installer Command-line utility were later productized and released to customers.  I also drove the WebMatrix accessibility, globalization, and localization efforts</w:t>
      </w:r>
      <w:bookmarkEnd w:id="8"/>
      <w:bookmarkEnd w:id="9"/>
      <w:r>
        <w:rPr>
          <w:rFonts w:ascii="Roboto" w:hAnsi="Roboto" w:cs="Calibri"/>
          <w:color w:val="222222"/>
          <w:sz w:val="22"/>
          <w:szCs w:val="22"/>
          <w:shd w:val="clear" w:color="auto" w:fill="FFFFFF"/>
        </w:rPr>
        <w:t>.</w:t>
      </w:r>
    </w:p>
    <w:p w14:paraId="7EC7314B" w14:textId="77777777" w:rsidR="002540BC" w:rsidRDefault="002540BC" w:rsidP="00AE09C7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</w:p>
    <w:p w14:paraId="351DE915" w14:textId="77777777" w:rsidR="002540BC" w:rsidRDefault="002540BC" w:rsidP="00AE09C7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</w:p>
    <w:bookmarkEnd w:id="0"/>
    <w:bookmarkEnd w:id="1"/>
    <w:p w14:paraId="6BA21E7A" w14:textId="77777777" w:rsidR="00AE09C7" w:rsidRPr="00AE09C7" w:rsidRDefault="00AE09C7" w:rsidP="00AE09C7">
      <w:pPr>
        <w:rPr>
          <w:rFonts w:ascii="Roboto" w:hAnsi="Roboto" w:cs="Calibri"/>
          <w:color w:val="222222"/>
          <w:sz w:val="22"/>
          <w:szCs w:val="22"/>
          <w:shd w:val="clear" w:color="auto" w:fill="FFFFFF"/>
        </w:rPr>
      </w:pPr>
    </w:p>
    <w:sectPr w:rsidR="00AE09C7" w:rsidRPr="00AE09C7" w:rsidSect="00B14051">
      <w:pgSz w:w="12240" w:h="15840"/>
      <w:pgMar w:top="720" w:right="72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AB92" w14:textId="77777777" w:rsidR="00D73918" w:rsidRDefault="00D73918">
      <w:r>
        <w:separator/>
      </w:r>
    </w:p>
  </w:endnote>
  <w:endnote w:type="continuationSeparator" w:id="0">
    <w:p w14:paraId="386E0D7C" w14:textId="77777777" w:rsidR="00D73918" w:rsidRDefault="00D7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1F57" w14:textId="77777777" w:rsidR="00D73918" w:rsidRDefault="00D73918">
      <w:r>
        <w:separator/>
      </w:r>
    </w:p>
  </w:footnote>
  <w:footnote w:type="continuationSeparator" w:id="0">
    <w:p w14:paraId="2F9B1C9B" w14:textId="77777777" w:rsidR="00D73918" w:rsidRDefault="00D7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30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93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8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A0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3D4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C7923"/>
    <w:multiLevelType w:val="singleLevel"/>
    <w:tmpl w:val="2EAE3B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DD01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225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D7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A75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FF4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CE4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8E4803"/>
    <w:multiLevelType w:val="hybridMultilevel"/>
    <w:tmpl w:val="D5FCB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D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6E2285"/>
    <w:multiLevelType w:val="hybridMultilevel"/>
    <w:tmpl w:val="067AD234"/>
    <w:lvl w:ilvl="0" w:tplc="8F7E3C42">
      <w:numFmt w:val="bullet"/>
      <w:lvlText w:val="·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39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AC47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6D26C2"/>
    <w:multiLevelType w:val="hybridMultilevel"/>
    <w:tmpl w:val="4FD88BD4"/>
    <w:lvl w:ilvl="0" w:tplc="DA70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F7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AF4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80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80E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E412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7C37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D94982"/>
    <w:multiLevelType w:val="hybridMultilevel"/>
    <w:tmpl w:val="A53E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A1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BF1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C23CA7"/>
    <w:multiLevelType w:val="singleLevel"/>
    <w:tmpl w:val="052E30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937347"/>
    <w:multiLevelType w:val="hybridMultilevel"/>
    <w:tmpl w:val="9B209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45C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435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4D4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D25D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2218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C03753"/>
    <w:multiLevelType w:val="hybridMultilevel"/>
    <w:tmpl w:val="4F9C7FB8"/>
    <w:lvl w:ilvl="0" w:tplc="DA70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38A8"/>
    <w:multiLevelType w:val="hybridMultilevel"/>
    <w:tmpl w:val="83689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52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4B15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B3A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D44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07386">
    <w:abstractNumId w:val="28"/>
  </w:num>
  <w:num w:numId="2" w16cid:durableId="1312979094">
    <w:abstractNumId w:val="6"/>
  </w:num>
  <w:num w:numId="3" w16cid:durableId="1555412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6883358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90107809">
    <w:abstractNumId w:val="14"/>
  </w:num>
  <w:num w:numId="6" w16cid:durableId="1428889632">
    <w:abstractNumId w:val="8"/>
  </w:num>
  <w:num w:numId="7" w16cid:durableId="10493150">
    <w:abstractNumId w:val="37"/>
  </w:num>
  <w:num w:numId="8" w16cid:durableId="498424441">
    <w:abstractNumId w:val="33"/>
  </w:num>
  <w:num w:numId="9" w16cid:durableId="379207413">
    <w:abstractNumId w:val="19"/>
  </w:num>
  <w:num w:numId="10" w16cid:durableId="1876848957">
    <w:abstractNumId w:val="30"/>
  </w:num>
  <w:num w:numId="11" w16cid:durableId="156653873">
    <w:abstractNumId w:val="1"/>
  </w:num>
  <w:num w:numId="12" w16cid:durableId="1533877644">
    <w:abstractNumId w:val="10"/>
  </w:num>
  <w:num w:numId="13" w16cid:durableId="1052508752">
    <w:abstractNumId w:val="20"/>
  </w:num>
  <w:num w:numId="14" w16cid:durableId="547570644">
    <w:abstractNumId w:val="5"/>
  </w:num>
  <w:num w:numId="15" w16cid:durableId="364720993">
    <w:abstractNumId w:val="3"/>
  </w:num>
  <w:num w:numId="16" w16cid:durableId="2024670337">
    <w:abstractNumId w:val="16"/>
  </w:num>
  <w:num w:numId="17" w16cid:durableId="1750888816">
    <w:abstractNumId w:val="4"/>
  </w:num>
  <w:num w:numId="18" w16cid:durableId="269551081">
    <w:abstractNumId w:val="32"/>
  </w:num>
  <w:num w:numId="19" w16cid:durableId="648289487">
    <w:abstractNumId w:val="39"/>
  </w:num>
  <w:num w:numId="20" w16cid:durableId="1228689587">
    <w:abstractNumId w:val="12"/>
  </w:num>
  <w:num w:numId="21" w16cid:durableId="816848621">
    <w:abstractNumId w:val="26"/>
  </w:num>
  <w:num w:numId="22" w16cid:durableId="375205780">
    <w:abstractNumId w:val="34"/>
  </w:num>
  <w:num w:numId="23" w16cid:durableId="2036301519">
    <w:abstractNumId w:val="2"/>
  </w:num>
  <w:num w:numId="24" w16cid:durableId="870612214">
    <w:abstractNumId w:val="38"/>
  </w:num>
  <w:num w:numId="25" w16cid:durableId="1680428947">
    <w:abstractNumId w:val="21"/>
  </w:num>
  <w:num w:numId="26" w16cid:durableId="175584862">
    <w:abstractNumId w:val="9"/>
  </w:num>
  <w:num w:numId="27" w16cid:durableId="866648254">
    <w:abstractNumId w:val="7"/>
  </w:num>
  <w:num w:numId="28" w16cid:durableId="284391342">
    <w:abstractNumId w:val="17"/>
  </w:num>
  <w:num w:numId="29" w16cid:durableId="320089068">
    <w:abstractNumId w:val="22"/>
  </w:num>
  <w:num w:numId="30" w16cid:durableId="124931829">
    <w:abstractNumId w:val="40"/>
  </w:num>
  <w:num w:numId="31" w16cid:durableId="1078597414">
    <w:abstractNumId w:val="27"/>
  </w:num>
  <w:num w:numId="32" w16cid:durableId="675305897">
    <w:abstractNumId w:val="11"/>
  </w:num>
  <w:num w:numId="33" w16cid:durableId="740954909">
    <w:abstractNumId w:val="23"/>
  </w:num>
  <w:num w:numId="34" w16cid:durableId="1926956345">
    <w:abstractNumId w:val="31"/>
  </w:num>
  <w:num w:numId="35" w16cid:durableId="129132756">
    <w:abstractNumId w:val="24"/>
  </w:num>
  <w:num w:numId="36" w16cid:durableId="764111231">
    <w:abstractNumId w:val="29"/>
  </w:num>
  <w:num w:numId="37" w16cid:durableId="1228684722">
    <w:abstractNumId w:val="25"/>
  </w:num>
  <w:num w:numId="38" w16cid:durableId="1646929678">
    <w:abstractNumId w:val="15"/>
  </w:num>
  <w:num w:numId="39" w16cid:durableId="1895695118">
    <w:abstractNumId w:val="13"/>
  </w:num>
  <w:num w:numId="40" w16cid:durableId="557088455">
    <w:abstractNumId w:val="36"/>
  </w:num>
  <w:num w:numId="41" w16cid:durableId="2053724681">
    <w:abstractNumId w:val="18"/>
  </w:num>
  <w:num w:numId="42" w16cid:durableId="19243380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F3"/>
    <w:rsid w:val="00003D35"/>
    <w:rsid w:val="000079E3"/>
    <w:rsid w:val="00032C90"/>
    <w:rsid w:val="00034DE9"/>
    <w:rsid w:val="000469F3"/>
    <w:rsid w:val="00052545"/>
    <w:rsid w:val="00053199"/>
    <w:rsid w:val="000602E0"/>
    <w:rsid w:val="000901AF"/>
    <w:rsid w:val="000937E7"/>
    <w:rsid w:val="000E1ADE"/>
    <w:rsid w:val="000E5D70"/>
    <w:rsid w:val="00113466"/>
    <w:rsid w:val="00133A3B"/>
    <w:rsid w:val="00161AAF"/>
    <w:rsid w:val="0019457B"/>
    <w:rsid w:val="001B272A"/>
    <w:rsid w:val="001D6040"/>
    <w:rsid w:val="001F43E0"/>
    <w:rsid w:val="00206861"/>
    <w:rsid w:val="002540BC"/>
    <w:rsid w:val="00272AB6"/>
    <w:rsid w:val="00286E31"/>
    <w:rsid w:val="00294BE8"/>
    <w:rsid w:val="002B542F"/>
    <w:rsid w:val="002B67C2"/>
    <w:rsid w:val="002D1A0F"/>
    <w:rsid w:val="002E3F51"/>
    <w:rsid w:val="002F6BDD"/>
    <w:rsid w:val="003155D6"/>
    <w:rsid w:val="00327CE6"/>
    <w:rsid w:val="0033448E"/>
    <w:rsid w:val="00337233"/>
    <w:rsid w:val="0035263B"/>
    <w:rsid w:val="003564C1"/>
    <w:rsid w:val="003736B1"/>
    <w:rsid w:val="00377802"/>
    <w:rsid w:val="00394EB6"/>
    <w:rsid w:val="003A2E65"/>
    <w:rsid w:val="003B7261"/>
    <w:rsid w:val="003C52AD"/>
    <w:rsid w:val="003D4E54"/>
    <w:rsid w:val="003E05CC"/>
    <w:rsid w:val="003E3B3B"/>
    <w:rsid w:val="003E4F74"/>
    <w:rsid w:val="00402A67"/>
    <w:rsid w:val="00411BC8"/>
    <w:rsid w:val="00412447"/>
    <w:rsid w:val="004236F2"/>
    <w:rsid w:val="00440DBF"/>
    <w:rsid w:val="004907B7"/>
    <w:rsid w:val="00492CCD"/>
    <w:rsid w:val="004D0581"/>
    <w:rsid w:val="004D52BB"/>
    <w:rsid w:val="004E31C3"/>
    <w:rsid w:val="004F6F78"/>
    <w:rsid w:val="00517874"/>
    <w:rsid w:val="005247EE"/>
    <w:rsid w:val="00531BCF"/>
    <w:rsid w:val="00575D84"/>
    <w:rsid w:val="00590229"/>
    <w:rsid w:val="005909BA"/>
    <w:rsid w:val="00594AC1"/>
    <w:rsid w:val="005A35E8"/>
    <w:rsid w:val="005B1CC6"/>
    <w:rsid w:val="005D106E"/>
    <w:rsid w:val="005D1E27"/>
    <w:rsid w:val="005F02CB"/>
    <w:rsid w:val="00623684"/>
    <w:rsid w:val="006350E5"/>
    <w:rsid w:val="0063630D"/>
    <w:rsid w:val="006471C1"/>
    <w:rsid w:val="006704C2"/>
    <w:rsid w:val="00676043"/>
    <w:rsid w:val="006873ED"/>
    <w:rsid w:val="0069071D"/>
    <w:rsid w:val="00693E23"/>
    <w:rsid w:val="006956FC"/>
    <w:rsid w:val="006A34A4"/>
    <w:rsid w:val="006A6570"/>
    <w:rsid w:val="006E1370"/>
    <w:rsid w:val="006E2296"/>
    <w:rsid w:val="007028CC"/>
    <w:rsid w:val="00746079"/>
    <w:rsid w:val="00753C84"/>
    <w:rsid w:val="007755F1"/>
    <w:rsid w:val="007A088A"/>
    <w:rsid w:val="007B01A9"/>
    <w:rsid w:val="007B30CD"/>
    <w:rsid w:val="007C287B"/>
    <w:rsid w:val="007C3289"/>
    <w:rsid w:val="007C4183"/>
    <w:rsid w:val="007C4647"/>
    <w:rsid w:val="007E1061"/>
    <w:rsid w:val="008110C3"/>
    <w:rsid w:val="00811693"/>
    <w:rsid w:val="0081592D"/>
    <w:rsid w:val="008166DA"/>
    <w:rsid w:val="00821157"/>
    <w:rsid w:val="00825B10"/>
    <w:rsid w:val="008408EA"/>
    <w:rsid w:val="00844F49"/>
    <w:rsid w:val="008479E2"/>
    <w:rsid w:val="008512FF"/>
    <w:rsid w:val="00852BBF"/>
    <w:rsid w:val="00867DBF"/>
    <w:rsid w:val="00873FB5"/>
    <w:rsid w:val="00881DC8"/>
    <w:rsid w:val="00885BB1"/>
    <w:rsid w:val="0088741F"/>
    <w:rsid w:val="008A222F"/>
    <w:rsid w:val="008A69D4"/>
    <w:rsid w:val="008A7F36"/>
    <w:rsid w:val="008B3961"/>
    <w:rsid w:val="008C6F50"/>
    <w:rsid w:val="008D5B71"/>
    <w:rsid w:val="008D6D57"/>
    <w:rsid w:val="008F2755"/>
    <w:rsid w:val="008F6BC1"/>
    <w:rsid w:val="00902B71"/>
    <w:rsid w:val="00906878"/>
    <w:rsid w:val="009263B2"/>
    <w:rsid w:val="0093050E"/>
    <w:rsid w:val="009432C8"/>
    <w:rsid w:val="00981609"/>
    <w:rsid w:val="00991715"/>
    <w:rsid w:val="0099454B"/>
    <w:rsid w:val="00996D17"/>
    <w:rsid w:val="009A30B8"/>
    <w:rsid w:val="009A346C"/>
    <w:rsid w:val="009A631B"/>
    <w:rsid w:val="009C0005"/>
    <w:rsid w:val="009C42C9"/>
    <w:rsid w:val="009C6572"/>
    <w:rsid w:val="009D2A24"/>
    <w:rsid w:val="00A050B7"/>
    <w:rsid w:val="00A3147A"/>
    <w:rsid w:val="00A3714A"/>
    <w:rsid w:val="00A37A6D"/>
    <w:rsid w:val="00A43031"/>
    <w:rsid w:val="00A4604B"/>
    <w:rsid w:val="00AB65B6"/>
    <w:rsid w:val="00AC7EDE"/>
    <w:rsid w:val="00AE09C7"/>
    <w:rsid w:val="00B13680"/>
    <w:rsid w:val="00B14051"/>
    <w:rsid w:val="00B17C94"/>
    <w:rsid w:val="00B33E6D"/>
    <w:rsid w:val="00B41705"/>
    <w:rsid w:val="00B60D64"/>
    <w:rsid w:val="00B652E9"/>
    <w:rsid w:val="00B72CB1"/>
    <w:rsid w:val="00B87A13"/>
    <w:rsid w:val="00BC22A7"/>
    <w:rsid w:val="00BD0FC2"/>
    <w:rsid w:val="00BD79E6"/>
    <w:rsid w:val="00BE50A1"/>
    <w:rsid w:val="00C21987"/>
    <w:rsid w:val="00C23FBE"/>
    <w:rsid w:val="00C37354"/>
    <w:rsid w:val="00C51A4A"/>
    <w:rsid w:val="00C90C06"/>
    <w:rsid w:val="00C96544"/>
    <w:rsid w:val="00CA0132"/>
    <w:rsid w:val="00CC09B3"/>
    <w:rsid w:val="00CD3F9D"/>
    <w:rsid w:val="00CE0DBA"/>
    <w:rsid w:val="00CF5DC1"/>
    <w:rsid w:val="00D040D8"/>
    <w:rsid w:val="00D07E4B"/>
    <w:rsid w:val="00D15981"/>
    <w:rsid w:val="00D25727"/>
    <w:rsid w:val="00D25D1D"/>
    <w:rsid w:val="00D373E1"/>
    <w:rsid w:val="00D375A0"/>
    <w:rsid w:val="00D73918"/>
    <w:rsid w:val="00D949AC"/>
    <w:rsid w:val="00DE074C"/>
    <w:rsid w:val="00E16DAF"/>
    <w:rsid w:val="00E2062F"/>
    <w:rsid w:val="00E470BF"/>
    <w:rsid w:val="00E63A81"/>
    <w:rsid w:val="00E7404C"/>
    <w:rsid w:val="00E8184C"/>
    <w:rsid w:val="00E82EA5"/>
    <w:rsid w:val="00E92B49"/>
    <w:rsid w:val="00EA5E89"/>
    <w:rsid w:val="00EE537C"/>
    <w:rsid w:val="00EE7663"/>
    <w:rsid w:val="00EF218F"/>
    <w:rsid w:val="00F00C28"/>
    <w:rsid w:val="00F115B1"/>
    <w:rsid w:val="00F146E1"/>
    <w:rsid w:val="00F302F0"/>
    <w:rsid w:val="00F756FF"/>
    <w:rsid w:val="00F86075"/>
    <w:rsid w:val="00F86B77"/>
    <w:rsid w:val="00FA7468"/>
    <w:rsid w:val="00FC079D"/>
    <w:rsid w:val="00FD524D"/>
    <w:rsid w:val="05146B32"/>
    <w:rsid w:val="063C80BA"/>
    <w:rsid w:val="7D91D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C80BA"/>
  <w15:chartTrackingRefBased/>
  <w15:docId w15:val="{428A035B-970C-4450-BC69-EE28433B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62F"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outlineLvl w:val="1"/>
    </w:pPr>
    <w:rPr>
      <w:rFonts w:ascii="Garamond" w:hAnsi="Garamond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right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right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5"/>
    </w:pPr>
    <w:rPr>
      <w:rFonts w:ascii="Garamond" w:hAnsi="Garamond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suppressAutoHyphens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uppressAutoHyphens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1440" w:hanging="1440"/>
    </w:pPr>
    <w:rPr>
      <w:rFonts w:ascii="Garamond" w:hAnsi="Garamond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Garamond" w:hAnsi="Garamond"/>
      <w:b/>
      <w:i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pPr>
      <w:ind w:left="720" w:hanging="720"/>
      <w:jc w:val="both"/>
    </w:pPr>
    <w:rPr>
      <w:rFonts w:ascii="Rockwell" w:hAnsi="Rockwell"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Rockwell" w:hAnsi="Rockwell"/>
      <w:b/>
      <w:sz w:val="28"/>
    </w:rPr>
  </w:style>
  <w:style w:type="paragraph" w:styleId="BodyTextIndent3">
    <w:name w:val="Body Text Indent 3"/>
    <w:basedOn w:val="Normal"/>
    <w:pPr>
      <w:ind w:left="720"/>
      <w:jc w:val="both"/>
    </w:pPr>
    <w:rPr>
      <w:rFonts w:ascii="Garamond" w:hAnsi="Garamond"/>
      <w:sz w:val="24"/>
    </w:rPr>
  </w:style>
  <w:style w:type="paragraph" w:styleId="Subtitle">
    <w:name w:val="Subtitle"/>
    <w:basedOn w:val="Normal"/>
    <w:link w:val="SubtitleChar"/>
    <w:qFormat/>
    <w:pPr>
      <w:ind w:left="720"/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character" w:customStyle="1" w:styleId="HeaderChar">
    <w:name w:val="Header Char"/>
    <w:basedOn w:val="DefaultParagraphFont"/>
    <w:link w:val="Header"/>
    <w:rsid w:val="003155D6"/>
  </w:style>
  <w:style w:type="character" w:customStyle="1" w:styleId="SubtitleChar">
    <w:name w:val="Subtitle Char"/>
    <w:basedOn w:val="DefaultParagraphFont"/>
    <w:link w:val="Subtitle"/>
    <w:rsid w:val="003155D6"/>
    <w:rPr>
      <w:b/>
      <w:u w:val="single"/>
    </w:rPr>
  </w:style>
  <w:style w:type="paragraph" w:styleId="ListParagraph">
    <w:name w:val="List Paragraph"/>
    <w:basedOn w:val="Normal"/>
    <w:uiPriority w:val="34"/>
    <w:qFormat/>
    <w:rsid w:val="00676043"/>
    <w:pPr>
      <w:ind w:left="720"/>
      <w:contextualSpacing/>
    </w:pPr>
  </w:style>
  <w:style w:type="table" w:styleId="TableGrid">
    <w:name w:val="Table Grid"/>
    <w:basedOn w:val="TableNormal"/>
    <w:rsid w:val="00E4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540BC"/>
    <w:rPr>
      <w:rFonts w:ascii="Rockwell" w:hAnsi="Rockwel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1111-277A-FB43-8CDF-CBAA754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 W</vt:lpstr>
    </vt:vector>
  </TitlesOfParts>
  <Company>Microsoft Corporatio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 W</dc:title>
  <dc:subject/>
  <dc:creator>Andrew Palmer</dc:creator>
  <cp:keywords/>
  <cp:lastModifiedBy>Andrew Palmer</cp:lastModifiedBy>
  <cp:revision>10</cp:revision>
  <cp:lastPrinted>2023-08-07T22:23:00Z</cp:lastPrinted>
  <dcterms:created xsi:type="dcterms:W3CDTF">2023-10-17T02:22:00Z</dcterms:created>
  <dcterms:modified xsi:type="dcterms:W3CDTF">2023-10-17T04:00:00Z</dcterms:modified>
</cp:coreProperties>
</file>